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胖帅洪金宝  下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胖帅洪金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47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胖帅洪金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